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12" w:rsidRPr="00C14A39" w:rsidRDefault="00C72212" w:rsidP="00C722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C72212" w:rsidRPr="00C14A39" w:rsidRDefault="00C72212" w:rsidP="00C722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C14A3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72212" w:rsidRDefault="00C72212" w:rsidP="00C7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7252B">
        <w:rPr>
          <w:rFonts w:ascii="Times New Roman" w:hAnsi="Times New Roman" w:cs="Times New Roman"/>
          <w:sz w:val="28"/>
          <w:szCs w:val="28"/>
        </w:rPr>
        <w:t xml:space="preserve">     </w:t>
      </w:r>
      <w:r w:rsidRPr="00C14A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инежский </w:t>
      </w:r>
      <w:r w:rsidRPr="00C14A3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72212" w:rsidRDefault="00C72212" w:rsidP="00C7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53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252B">
        <w:rPr>
          <w:rFonts w:ascii="Times New Roman" w:hAnsi="Times New Roman" w:cs="Times New Roman"/>
          <w:sz w:val="28"/>
          <w:szCs w:val="28"/>
        </w:rPr>
        <w:t xml:space="preserve">       </w:t>
      </w:r>
      <w:r w:rsidR="00AB5311">
        <w:rPr>
          <w:rFonts w:ascii="Times New Roman" w:hAnsi="Times New Roman" w:cs="Times New Roman"/>
          <w:sz w:val="28"/>
          <w:szCs w:val="28"/>
        </w:rPr>
        <w:t xml:space="preserve">от </w:t>
      </w:r>
      <w:r w:rsidR="00DE39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311">
        <w:rPr>
          <w:rFonts w:ascii="Times New Roman" w:hAnsi="Times New Roman" w:cs="Times New Roman"/>
          <w:sz w:val="28"/>
          <w:szCs w:val="28"/>
        </w:rPr>
        <w:t xml:space="preserve">№ </w:t>
      </w:r>
      <w:r w:rsidR="00DE39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7252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7252B">
        <w:rPr>
          <w:rFonts w:ascii="Times New Roman" w:hAnsi="Times New Roman" w:cs="Times New Roman"/>
          <w:sz w:val="28"/>
          <w:szCs w:val="28"/>
        </w:rPr>
        <w:t>а</w:t>
      </w:r>
    </w:p>
    <w:p w:rsidR="00DE3964" w:rsidRDefault="00DE3964" w:rsidP="00C7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964" w:rsidRDefault="00C72212" w:rsidP="00DE3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  <w:r w:rsidR="00DE3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27E3">
        <w:rPr>
          <w:rFonts w:ascii="Times New Roman" w:hAnsi="Times New Roman" w:cs="Times New Roman"/>
          <w:sz w:val="28"/>
          <w:szCs w:val="28"/>
        </w:rPr>
        <w:t xml:space="preserve">оторые вносятся в постановление администрации муниципального образования «Пинежский муниципальный район» </w:t>
      </w:r>
    </w:p>
    <w:p w:rsidR="00C72212" w:rsidRPr="00C527E3" w:rsidRDefault="00C72212" w:rsidP="00DE3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7E3">
        <w:rPr>
          <w:rFonts w:ascii="Times New Roman" w:hAnsi="Times New Roman" w:cs="Times New Roman"/>
          <w:sz w:val="28"/>
          <w:szCs w:val="28"/>
        </w:rPr>
        <w:t xml:space="preserve">от </w:t>
      </w:r>
      <w:r w:rsidR="00CE180F">
        <w:rPr>
          <w:rFonts w:ascii="Times New Roman" w:hAnsi="Times New Roman" w:cs="Times New Roman"/>
          <w:sz w:val="28"/>
          <w:szCs w:val="28"/>
        </w:rPr>
        <w:t>09</w:t>
      </w:r>
      <w:r w:rsidRPr="00C527E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E180F">
        <w:rPr>
          <w:rFonts w:ascii="Times New Roman" w:hAnsi="Times New Roman" w:cs="Times New Roman"/>
          <w:sz w:val="28"/>
          <w:szCs w:val="28"/>
        </w:rPr>
        <w:t>7</w:t>
      </w:r>
      <w:r w:rsidRPr="00C527E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180F">
        <w:rPr>
          <w:rFonts w:ascii="Times New Roman" w:hAnsi="Times New Roman" w:cs="Times New Roman"/>
          <w:sz w:val="28"/>
          <w:szCs w:val="28"/>
        </w:rPr>
        <w:t>101</w:t>
      </w:r>
      <w:r w:rsidR="00202222">
        <w:rPr>
          <w:rFonts w:ascii="Times New Roman" w:hAnsi="Times New Roman" w:cs="Times New Roman"/>
          <w:sz w:val="28"/>
          <w:szCs w:val="28"/>
        </w:rPr>
        <w:t>6</w:t>
      </w:r>
      <w:r w:rsidRPr="00C527E3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C72212" w:rsidRPr="00C527E3" w:rsidRDefault="00C72212" w:rsidP="00C72212">
      <w:pPr>
        <w:rPr>
          <w:rFonts w:ascii="Times New Roman" w:hAnsi="Times New Roman" w:cs="Times New Roman"/>
          <w:sz w:val="24"/>
          <w:szCs w:val="24"/>
        </w:rPr>
      </w:pPr>
    </w:p>
    <w:p w:rsidR="00C72212" w:rsidRPr="00DE3964" w:rsidRDefault="00C72212" w:rsidP="00DE3964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</w:t>
      </w:r>
      <w:r w:rsidR="00CF5D81">
        <w:rPr>
          <w:rFonts w:ascii="Times New Roman" w:hAnsi="Times New Roman" w:cs="Times New Roman"/>
          <w:sz w:val="28"/>
          <w:szCs w:val="28"/>
        </w:rPr>
        <w:t xml:space="preserve">еновании и по тексту 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E130A5">
        <w:rPr>
          <w:rFonts w:ascii="Times New Roman" w:hAnsi="Times New Roman" w:cs="Times New Roman"/>
          <w:sz w:val="28"/>
          <w:szCs w:val="28"/>
        </w:rPr>
        <w:t>«</w:t>
      </w:r>
      <w:r w:rsidR="00DE3964" w:rsidRPr="00DE396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E130A5">
        <w:rPr>
          <w:rFonts w:ascii="Times New Roman" w:hAnsi="Times New Roman" w:cs="Times New Roman"/>
          <w:sz w:val="28"/>
          <w:szCs w:val="28"/>
        </w:rPr>
        <w:t>»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130A5">
        <w:rPr>
          <w:rFonts w:ascii="Times New Roman" w:hAnsi="Times New Roman" w:cs="Times New Roman"/>
          <w:sz w:val="28"/>
          <w:szCs w:val="28"/>
        </w:rPr>
        <w:t>«</w:t>
      </w:r>
      <w:r w:rsidR="00DE3964" w:rsidRPr="00DE3964">
        <w:rPr>
          <w:rFonts w:ascii="Times New Roman" w:hAnsi="Times New Roman" w:cs="Times New Roman"/>
          <w:sz w:val="28"/>
          <w:szCs w:val="28"/>
        </w:rPr>
        <w:t>, а также физически</w:t>
      </w:r>
      <w:r w:rsidR="0037584F">
        <w:rPr>
          <w:rFonts w:ascii="Times New Roman" w:hAnsi="Times New Roman" w:cs="Times New Roman"/>
          <w:sz w:val="28"/>
          <w:szCs w:val="28"/>
        </w:rPr>
        <w:t>х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37584F">
        <w:rPr>
          <w:rFonts w:ascii="Times New Roman" w:hAnsi="Times New Roman" w:cs="Times New Roman"/>
          <w:sz w:val="28"/>
          <w:szCs w:val="28"/>
        </w:rPr>
        <w:t>х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E130A5">
        <w:rPr>
          <w:rFonts w:ascii="Times New Roman" w:hAnsi="Times New Roman" w:cs="Times New Roman"/>
          <w:sz w:val="28"/>
          <w:szCs w:val="28"/>
        </w:rPr>
        <w:t>«</w:t>
      </w:r>
      <w:r w:rsidR="00DE3964"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E130A5">
        <w:rPr>
          <w:rFonts w:ascii="Times New Roman" w:hAnsi="Times New Roman" w:cs="Times New Roman"/>
          <w:sz w:val="28"/>
          <w:szCs w:val="28"/>
        </w:rPr>
        <w:t>»»</w:t>
      </w:r>
      <w:r w:rsidRPr="00DE3964">
        <w:rPr>
          <w:rFonts w:ascii="Times New Roman" w:hAnsi="Times New Roman" w:cs="Times New Roman"/>
          <w:sz w:val="28"/>
          <w:szCs w:val="28"/>
        </w:rPr>
        <w:t>.</w:t>
      </w:r>
    </w:p>
    <w:p w:rsidR="00C72212" w:rsidRDefault="00C72212" w:rsidP="00DE3964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="00202222" w:rsidRPr="00202222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Пинежском муниципальном районе  на 2018-202</w:t>
      </w:r>
      <w:r w:rsidR="00DE3964">
        <w:rPr>
          <w:rFonts w:ascii="Times New Roman" w:hAnsi="Times New Roman" w:cs="Times New Roman"/>
          <w:sz w:val="28"/>
          <w:szCs w:val="28"/>
        </w:rPr>
        <w:t>4</w:t>
      </w:r>
      <w:r w:rsidR="00202222" w:rsidRPr="00202222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E1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указанным постановлением:</w:t>
      </w:r>
    </w:p>
    <w:p w:rsidR="00C72212" w:rsidRDefault="00AB5311" w:rsidP="00DE3964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30A5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E130A5" w:rsidRPr="00DE396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E130A5">
        <w:rPr>
          <w:rFonts w:ascii="Times New Roman" w:hAnsi="Times New Roman" w:cs="Times New Roman"/>
          <w:sz w:val="28"/>
          <w:szCs w:val="28"/>
        </w:rPr>
        <w:t>«</w:t>
      </w:r>
      <w:r w:rsidR="00E130A5" w:rsidRPr="00DE396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E130A5">
        <w:rPr>
          <w:rFonts w:ascii="Times New Roman" w:hAnsi="Times New Roman" w:cs="Times New Roman"/>
          <w:sz w:val="28"/>
          <w:szCs w:val="28"/>
        </w:rPr>
        <w:t>»</w:t>
      </w:r>
      <w:r w:rsidR="00E130A5" w:rsidRPr="00DE396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130A5">
        <w:rPr>
          <w:rFonts w:ascii="Times New Roman" w:hAnsi="Times New Roman" w:cs="Times New Roman"/>
          <w:sz w:val="28"/>
          <w:szCs w:val="28"/>
        </w:rPr>
        <w:t>«</w:t>
      </w:r>
      <w:r w:rsidR="00E130A5" w:rsidRPr="00DE3964">
        <w:rPr>
          <w:rFonts w:ascii="Times New Roman" w:hAnsi="Times New Roman" w:cs="Times New Roman"/>
          <w:sz w:val="28"/>
          <w:szCs w:val="28"/>
        </w:rPr>
        <w:t>, а также физически</w:t>
      </w:r>
      <w:r w:rsidR="0037584F">
        <w:rPr>
          <w:rFonts w:ascii="Times New Roman" w:hAnsi="Times New Roman" w:cs="Times New Roman"/>
          <w:sz w:val="28"/>
          <w:szCs w:val="28"/>
        </w:rPr>
        <w:t>х</w:t>
      </w:r>
      <w:r w:rsidR="00E130A5" w:rsidRPr="00DE3964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37584F">
        <w:rPr>
          <w:rFonts w:ascii="Times New Roman" w:hAnsi="Times New Roman" w:cs="Times New Roman"/>
          <w:sz w:val="28"/>
          <w:szCs w:val="28"/>
        </w:rPr>
        <w:t>х</w:t>
      </w:r>
      <w:r w:rsidR="00E130A5"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E130A5">
        <w:rPr>
          <w:rFonts w:ascii="Times New Roman" w:hAnsi="Times New Roman" w:cs="Times New Roman"/>
          <w:sz w:val="28"/>
          <w:szCs w:val="28"/>
        </w:rPr>
        <w:t>«</w:t>
      </w:r>
      <w:r w:rsidR="00E130A5"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E130A5">
        <w:rPr>
          <w:rFonts w:ascii="Times New Roman" w:hAnsi="Times New Roman" w:cs="Times New Roman"/>
          <w:sz w:val="28"/>
          <w:szCs w:val="28"/>
        </w:rPr>
        <w:t>»»</w:t>
      </w:r>
      <w:r w:rsidR="00C72212">
        <w:rPr>
          <w:rFonts w:ascii="Times New Roman" w:hAnsi="Times New Roman" w:cs="Times New Roman"/>
          <w:sz w:val="28"/>
          <w:szCs w:val="28"/>
        </w:rPr>
        <w:t>;</w:t>
      </w:r>
    </w:p>
    <w:p w:rsidR="00E130A5" w:rsidRDefault="00C72212" w:rsidP="00DE3964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2222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E130A5">
        <w:rPr>
          <w:rFonts w:ascii="Times New Roman" w:hAnsi="Times New Roman" w:cs="Times New Roman"/>
          <w:sz w:val="28"/>
          <w:szCs w:val="28"/>
        </w:rPr>
        <w:t>:</w:t>
      </w:r>
    </w:p>
    <w:p w:rsidR="00C72212" w:rsidRDefault="00E130A5" w:rsidP="00E130A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02222" w:rsidRPr="00202222">
        <w:rPr>
          <w:rFonts w:ascii="Times New Roman" w:hAnsi="Times New Roman" w:cs="Times New Roman"/>
          <w:sz w:val="28"/>
          <w:szCs w:val="28"/>
        </w:rPr>
        <w:t xml:space="preserve"> </w:t>
      </w:r>
      <w:r w:rsidR="00C72212" w:rsidRPr="002022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17036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62C4A">
        <w:rPr>
          <w:rFonts w:ascii="Times New Roman" w:hAnsi="Times New Roman" w:cs="Times New Roman"/>
          <w:sz w:val="28"/>
          <w:szCs w:val="28"/>
        </w:rPr>
        <w:t xml:space="preserve"> </w:t>
      </w:r>
      <w:r w:rsidRPr="00DE3964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96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, а также физически</w:t>
      </w:r>
      <w:r w:rsidR="0037584F"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37584F">
        <w:rPr>
          <w:rFonts w:ascii="Times New Roman" w:hAnsi="Times New Roman" w:cs="Times New Roman"/>
          <w:sz w:val="28"/>
          <w:szCs w:val="28"/>
        </w:rPr>
        <w:t>х</w:t>
      </w:r>
      <w:r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»</w:t>
      </w:r>
      <w:r w:rsidR="00226187">
        <w:rPr>
          <w:rFonts w:ascii="Times New Roman" w:hAnsi="Times New Roman" w:cs="Times New Roman"/>
          <w:sz w:val="28"/>
          <w:szCs w:val="28"/>
        </w:rPr>
        <w:t>;</w:t>
      </w:r>
    </w:p>
    <w:p w:rsidR="00AB08B4" w:rsidRDefault="00E130A5" w:rsidP="00E130A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</w:t>
      </w:r>
      <w:r w:rsidR="00AB0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рограммы </w:t>
      </w:r>
      <w:r w:rsidR="000D5D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B08B4">
        <w:rPr>
          <w:rFonts w:ascii="Times New Roman" w:hAnsi="Times New Roman" w:cs="Times New Roman"/>
          <w:sz w:val="28"/>
          <w:szCs w:val="28"/>
        </w:rPr>
        <w:t>:</w:t>
      </w:r>
    </w:p>
    <w:p w:rsidR="00E130A5" w:rsidRDefault="00E130A5" w:rsidP="00E130A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0A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»</w:t>
      </w:r>
      <w:r w:rsidRPr="00DE3964">
        <w:rPr>
          <w:rFonts w:ascii="Times New Roman" w:hAnsi="Times New Roman" w:cs="Times New Roman"/>
          <w:sz w:val="28"/>
          <w:szCs w:val="28"/>
        </w:rPr>
        <w:t>, а также физически</w:t>
      </w:r>
      <w:r w:rsidR="000D5D27">
        <w:rPr>
          <w:rFonts w:ascii="Times New Roman" w:hAnsi="Times New Roman" w:cs="Times New Roman"/>
          <w:sz w:val="28"/>
          <w:szCs w:val="28"/>
        </w:rPr>
        <w:t>е</w:t>
      </w:r>
      <w:r w:rsidRPr="00DE3964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 w:rsidR="000D5D27">
        <w:rPr>
          <w:rFonts w:ascii="Times New Roman" w:hAnsi="Times New Roman" w:cs="Times New Roman"/>
          <w:sz w:val="28"/>
          <w:szCs w:val="28"/>
        </w:rPr>
        <w:t>е</w:t>
      </w:r>
      <w:r w:rsidRPr="00DE396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96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 (Да</w:t>
      </w:r>
      <w:r w:rsidR="00636857">
        <w:rPr>
          <w:rFonts w:ascii="Times New Roman" w:hAnsi="Times New Roman" w:cs="Times New Roman"/>
          <w:sz w:val="28"/>
          <w:szCs w:val="28"/>
        </w:rPr>
        <w:t xml:space="preserve">лее </w:t>
      </w:r>
      <w:proofErr w:type="spellStart"/>
      <w:r w:rsidR="0063685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36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AB08B4">
        <w:rPr>
          <w:rFonts w:ascii="Times New Roman" w:hAnsi="Times New Roman" w:cs="Times New Roman"/>
          <w:sz w:val="28"/>
          <w:szCs w:val="28"/>
        </w:rPr>
        <w:t>)</w:t>
      </w:r>
      <w:r w:rsidR="000D5D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60" w:rsidRDefault="00AB08B4" w:rsidP="0017036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0360">
        <w:rPr>
          <w:rFonts w:ascii="Times New Roman" w:hAnsi="Times New Roman" w:cs="Times New Roman"/>
          <w:sz w:val="28"/>
          <w:szCs w:val="28"/>
        </w:rPr>
        <w:t>наименовани</w:t>
      </w:r>
      <w:r w:rsidR="00D62C4A">
        <w:rPr>
          <w:rFonts w:ascii="Times New Roman" w:hAnsi="Times New Roman" w:cs="Times New Roman"/>
          <w:sz w:val="28"/>
          <w:szCs w:val="28"/>
        </w:rPr>
        <w:t>е</w:t>
      </w:r>
      <w:r w:rsidR="00170360">
        <w:rPr>
          <w:rFonts w:ascii="Times New Roman" w:hAnsi="Times New Roman" w:cs="Times New Roman"/>
          <w:sz w:val="28"/>
          <w:szCs w:val="28"/>
        </w:rPr>
        <w:t xml:space="preserve"> цели муниципальной программы </w:t>
      </w:r>
      <w:r w:rsidR="00170360" w:rsidRPr="00DE396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170360">
        <w:rPr>
          <w:rFonts w:ascii="Times New Roman" w:hAnsi="Times New Roman" w:cs="Times New Roman"/>
          <w:sz w:val="28"/>
          <w:szCs w:val="28"/>
        </w:rPr>
        <w:t>«</w:t>
      </w:r>
      <w:r w:rsidR="00170360" w:rsidRPr="00DE396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D62C4A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D62C4A">
        <w:rPr>
          <w:rFonts w:ascii="Times New Roman" w:hAnsi="Times New Roman" w:cs="Times New Roman"/>
          <w:sz w:val="28"/>
          <w:szCs w:val="28"/>
        </w:rPr>
        <w:t xml:space="preserve"> гражданам в Пинежском муниципальном районе</w:t>
      </w:r>
      <w:r w:rsidR="00170360">
        <w:rPr>
          <w:rFonts w:ascii="Times New Roman" w:hAnsi="Times New Roman" w:cs="Times New Roman"/>
          <w:sz w:val="28"/>
          <w:szCs w:val="28"/>
        </w:rPr>
        <w:t>»;</w:t>
      </w:r>
    </w:p>
    <w:p w:rsidR="00AB08B4" w:rsidRDefault="00AB08B4" w:rsidP="00170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8B4">
        <w:rPr>
          <w:rFonts w:ascii="Times New Roman" w:hAnsi="Times New Roman" w:cs="Times New Roman"/>
          <w:sz w:val="28"/>
          <w:szCs w:val="28"/>
        </w:rPr>
        <w:t xml:space="preserve">г) </w:t>
      </w:r>
      <w:r w:rsidR="001703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 </w:t>
      </w:r>
      <w:r w:rsidR="00170360" w:rsidRPr="00DE396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170360">
        <w:rPr>
          <w:rFonts w:ascii="Times New Roman" w:hAnsi="Times New Roman" w:cs="Times New Roman"/>
          <w:sz w:val="28"/>
          <w:szCs w:val="28"/>
        </w:rPr>
        <w:t>«</w:t>
      </w:r>
      <w:r w:rsidR="00170360" w:rsidRPr="00DE3964">
        <w:rPr>
          <w:rFonts w:ascii="Times New Roman" w:hAnsi="Times New Roman" w:cs="Times New Roman"/>
          <w:sz w:val="28"/>
          <w:szCs w:val="28"/>
        </w:rPr>
        <w:t>, а также</w:t>
      </w:r>
      <w:r w:rsidR="00170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7492">
        <w:rPr>
          <w:rFonts w:ascii="Times New Roman" w:hAnsi="Times New Roman" w:cs="Times New Roman"/>
          <w:bCs/>
          <w:sz w:val="28"/>
          <w:szCs w:val="28"/>
        </w:rPr>
        <w:t>самозанятых</w:t>
      </w:r>
      <w:proofErr w:type="spellEnd"/>
      <w:r w:rsidR="00170360">
        <w:rPr>
          <w:rFonts w:ascii="Times New Roman" w:hAnsi="Times New Roman" w:cs="Times New Roman"/>
          <w:bCs/>
          <w:sz w:val="28"/>
          <w:szCs w:val="28"/>
        </w:rPr>
        <w:t xml:space="preserve"> граждан»;</w:t>
      </w:r>
    </w:p>
    <w:p w:rsidR="00AD57F7" w:rsidRPr="00C527E3" w:rsidRDefault="00AD57F7" w:rsidP="00AD5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озиции, касающейся объемов и источников  финансирования муниципальной программы, цифры  «400,0» заменить цифрами «309,0».</w:t>
      </w:r>
    </w:p>
    <w:p w:rsidR="00F72156" w:rsidRDefault="00553F3E" w:rsidP="00553F3E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618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261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26187">
        <w:rPr>
          <w:rFonts w:ascii="Times New Roman" w:hAnsi="Times New Roman" w:cs="Times New Roman"/>
          <w:sz w:val="28"/>
          <w:szCs w:val="28"/>
        </w:rPr>
        <w:t xml:space="preserve"> «Ожидаемые результаты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6187">
        <w:rPr>
          <w:rFonts w:ascii="Times New Roman" w:hAnsi="Times New Roman" w:cs="Times New Roman"/>
          <w:sz w:val="28"/>
          <w:szCs w:val="28"/>
        </w:rPr>
        <w:t xml:space="preserve">рограммы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273BA" w:rsidRDefault="002273BA" w:rsidP="00553F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3BA">
        <w:rPr>
          <w:rFonts w:ascii="Times New Roman" w:hAnsi="Times New Roman" w:cs="Times New Roman"/>
          <w:sz w:val="28"/>
          <w:szCs w:val="28"/>
        </w:rPr>
        <w:lastRenderedPageBreak/>
        <w:t xml:space="preserve">Ожидаемыми конечными результатами реализации Программы являются: </w:t>
      </w:r>
    </w:p>
    <w:p w:rsidR="00553F3E" w:rsidRPr="00553F3E" w:rsidRDefault="002273BA" w:rsidP="00553F3E">
      <w:pPr>
        <w:pStyle w:val="a3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F3E" w:rsidRPr="00553F3E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F3E" w:rsidRPr="00553F3E">
        <w:rPr>
          <w:rFonts w:ascii="Times New Roman" w:hAnsi="Times New Roman" w:cs="Times New Roman"/>
          <w:sz w:val="28"/>
          <w:szCs w:val="28"/>
        </w:rPr>
        <w:t>(включая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53F3E" w:rsidRPr="00553F3E">
        <w:rPr>
          <w:rFonts w:ascii="Times New Roman" w:hAnsi="Times New Roman" w:cs="Times New Roman"/>
          <w:sz w:val="28"/>
          <w:szCs w:val="28"/>
        </w:rPr>
        <w:t xml:space="preserve"> до 2</w:t>
      </w:r>
      <w:r w:rsidR="00681483">
        <w:rPr>
          <w:rFonts w:ascii="Times New Roman" w:hAnsi="Times New Roman" w:cs="Times New Roman"/>
          <w:sz w:val="28"/>
          <w:szCs w:val="28"/>
        </w:rPr>
        <w:t>20</w:t>
      </w:r>
      <w:r w:rsidR="00553F3E" w:rsidRPr="00553F3E">
        <w:rPr>
          <w:rFonts w:ascii="Times New Roman" w:hAnsi="Times New Roman" w:cs="Times New Roman"/>
          <w:sz w:val="28"/>
          <w:szCs w:val="28"/>
        </w:rPr>
        <w:t xml:space="preserve">     единиц;</w:t>
      </w:r>
    </w:p>
    <w:p w:rsidR="00553F3E" w:rsidRPr="00553F3E" w:rsidRDefault="002273BA" w:rsidP="00553F3E">
      <w:pPr>
        <w:pStyle w:val="a3"/>
        <w:tabs>
          <w:tab w:val="left" w:pos="45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F3E" w:rsidRPr="00553F3E">
        <w:rPr>
          <w:rFonts w:ascii="Times New Roman" w:hAnsi="Times New Roman" w:cs="Times New Roman"/>
          <w:sz w:val="28"/>
          <w:szCs w:val="28"/>
        </w:rPr>
        <w:t>проведение не менее 5 мероприятий  в год по вопросам развития малого и среднего предпринимательства;</w:t>
      </w:r>
    </w:p>
    <w:p w:rsidR="00553F3E" w:rsidRDefault="002273BA" w:rsidP="00553F3E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F3E" w:rsidRPr="00553F3E">
        <w:rPr>
          <w:rFonts w:ascii="Times New Roman" w:hAnsi="Times New Roman" w:cs="Times New Roman"/>
          <w:sz w:val="28"/>
          <w:szCs w:val="28"/>
        </w:rPr>
        <w:t xml:space="preserve">размещение не менее 50 публикаций и информационных сообщений в год по освещению вопросов развития малого и среднего предпринимательства. </w:t>
      </w:r>
    </w:p>
    <w:p w:rsidR="005C66C1" w:rsidRDefault="005C66C1" w:rsidP="005C66C1">
      <w:pPr>
        <w:pStyle w:val="a3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3BA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е р</w:t>
      </w:r>
      <w:r w:rsidRPr="00553F3E">
        <w:rPr>
          <w:rFonts w:ascii="Times New Roman" w:hAnsi="Times New Roman" w:cs="Times New Roman"/>
          <w:spacing w:val="-2"/>
          <w:sz w:val="28"/>
          <w:szCs w:val="28"/>
        </w:rPr>
        <w:t>еализаци</w:t>
      </w:r>
      <w:r>
        <w:rPr>
          <w:rFonts w:ascii="Times New Roman" w:hAnsi="Times New Roman" w:cs="Times New Roman"/>
          <w:spacing w:val="-2"/>
          <w:sz w:val="28"/>
          <w:szCs w:val="28"/>
        </w:rPr>
        <w:t>и мероприятий</w:t>
      </w:r>
      <w:r w:rsidRPr="00553F3E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полагается создать благоприятные условия для устойчивого функционирования и развити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раждан района.</w:t>
      </w:r>
    </w:p>
    <w:p w:rsidR="00553F3E" w:rsidRPr="002273BA" w:rsidRDefault="00553F3E" w:rsidP="005C66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F3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, утвержденному постановлением администрации муниципального </w:t>
      </w:r>
      <w:r w:rsidRPr="002273BA">
        <w:rPr>
          <w:rFonts w:ascii="Times New Roman" w:hAnsi="Times New Roman" w:cs="Times New Roman"/>
          <w:sz w:val="28"/>
          <w:szCs w:val="28"/>
        </w:rPr>
        <w:t>образования «Пинежский муниципальный район» от 03 сентября 2013 года № 0679-па.</w:t>
      </w:r>
    </w:p>
    <w:p w:rsidR="00C72212" w:rsidRDefault="005C66C1" w:rsidP="005C66C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2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221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20B17">
        <w:rPr>
          <w:rFonts w:ascii="Times New Roman" w:hAnsi="Times New Roman" w:cs="Times New Roman"/>
          <w:sz w:val="28"/>
          <w:szCs w:val="28"/>
        </w:rPr>
        <w:t>№</w:t>
      </w:r>
      <w:r w:rsidR="0087252B">
        <w:rPr>
          <w:rFonts w:ascii="Times New Roman" w:hAnsi="Times New Roman" w:cs="Times New Roman"/>
          <w:sz w:val="28"/>
          <w:szCs w:val="28"/>
        </w:rPr>
        <w:t xml:space="preserve"> </w:t>
      </w:r>
      <w:r w:rsidR="00620B17">
        <w:rPr>
          <w:rFonts w:ascii="Times New Roman" w:hAnsi="Times New Roman" w:cs="Times New Roman"/>
          <w:sz w:val="28"/>
          <w:szCs w:val="28"/>
        </w:rPr>
        <w:t>1,</w:t>
      </w:r>
      <w:r w:rsidR="00C72212">
        <w:rPr>
          <w:rFonts w:ascii="Times New Roman" w:hAnsi="Times New Roman" w:cs="Times New Roman"/>
          <w:sz w:val="28"/>
          <w:szCs w:val="28"/>
        </w:rPr>
        <w:t>№</w:t>
      </w:r>
      <w:r w:rsidR="0087252B">
        <w:rPr>
          <w:rFonts w:ascii="Times New Roman" w:hAnsi="Times New Roman" w:cs="Times New Roman"/>
          <w:sz w:val="28"/>
          <w:szCs w:val="28"/>
        </w:rPr>
        <w:t xml:space="preserve"> </w:t>
      </w:r>
      <w:r w:rsidR="00C72212">
        <w:rPr>
          <w:rFonts w:ascii="Times New Roman" w:hAnsi="Times New Roman" w:cs="Times New Roman"/>
          <w:sz w:val="28"/>
          <w:szCs w:val="28"/>
        </w:rPr>
        <w:t xml:space="preserve">2 и </w:t>
      </w:r>
      <w:r w:rsidR="00620B17">
        <w:rPr>
          <w:rFonts w:ascii="Times New Roman" w:hAnsi="Times New Roman" w:cs="Times New Roman"/>
          <w:sz w:val="28"/>
          <w:szCs w:val="28"/>
        </w:rPr>
        <w:t>№</w:t>
      </w:r>
      <w:r w:rsidR="0087252B">
        <w:rPr>
          <w:rFonts w:ascii="Times New Roman" w:hAnsi="Times New Roman" w:cs="Times New Roman"/>
          <w:sz w:val="28"/>
          <w:szCs w:val="28"/>
        </w:rPr>
        <w:t xml:space="preserve"> </w:t>
      </w:r>
      <w:r w:rsidR="00C72212">
        <w:rPr>
          <w:rFonts w:ascii="Times New Roman" w:hAnsi="Times New Roman" w:cs="Times New Roman"/>
          <w:sz w:val="28"/>
          <w:szCs w:val="28"/>
        </w:rPr>
        <w:t>3 к указанной муниципальной программе изложить в следующей редакции:</w:t>
      </w:r>
    </w:p>
    <w:p w:rsidR="00C72212" w:rsidRDefault="00C72212" w:rsidP="00DE3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212" w:rsidRDefault="00C72212" w:rsidP="00DE3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72212" w:rsidRPr="00E64A6F" w:rsidRDefault="00C72212" w:rsidP="00DE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64A6F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C72212" w:rsidRPr="00E64A6F" w:rsidRDefault="00C72212" w:rsidP="00DE3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212" w:rsidRPr="00E64A6F" w:rsidRDefault="00C72212" w:rsidP="00DE3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212" w:rsidRPr="00B32E8B" w:rsidRDefault="00C72212" w:rsidP="00DE39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9CB" w:rsidRDefault="009D59CB" w:rsidP="00DE3964"/>
    <w:sectPr w:rsidR="009D59CB" w:rsidSect="00DE3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EC"/>
    <w:multiLevelType w:val="hybridMultilevel"/>
    <w:tmpl w:val="3B3AAA88"/>
    <w:lvl w:ilvl="0" w:tplc="8D2C7C5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212"/>
    <w:rsid w:val="00000DF8"/>
    <w:rsid w:val="000056B4"/>
    <w:rsid w:val="000300B2"/>
    <w:rsid w:val="000405C4"/>
    <w:rsid w:val="00052CE1"/>
    <w:rsid w:val="00052D62"/>
    <w:rsid w:val="00054CE3"/>
    <w:rsid w:val="0006358B"/>
    <w:rsid w:val="0007047B"/>
    <w:rsid w:val="00080B11"/>
    <w:rsid w:val="0008141A"/>
    <w:rsid w:val="000831C7"/>
    <w:rsid w:val="000957B6"/>
    <w:rsid w:val="000A5009"/>
    <w:rsid w:val="000A757C"/>
    <w:rsid w:val="000B1EF8"/>
    <w:rsid w:val="000B455D"/>
    <w:rsid w:val="000D5D27"/>
    <w:rsid w:val="000F0F6A"/>
    <w:rsid w:val="001002DD"/>
    <w:rsid w:val="001027BE"/>
    <w:rsid w:val="00104611"/>
    <w:rsid w:val="0011209D"/>
    <w:rsid w:val="00113AA7"/>
    <w:rsid w:val="00114618"/>
    <w:rsid w:val="00114DBC"/>
    <w:rsid w:val="00122D80"/>
    <w:rsid w:val="0012665D"/>
    <w:rsid w:val="00132960"/>
    <w:rsid w:val="00140B7A"/>
    <w:rsid w:val="001469E0"/>
    <w:rsid w:val="00170360"/>
    <w:rsid w:val="00173EA4"/>
    <w:rsid w:val="00175B21"/>
    <w:rsid w:val="00176688"/>
    <w:rsid w:val="001853F2"/>
    <w:rsid w:val="001907D6"/>
    <w:rsid w:val="0019086B"/>
    <w:rsid w:val="00194DCB"/>
    <w:rsid w:val="001B266A"/>
    <w:rsid w:val="001D2DA7"/>
    <w:rsid w:val="001D60BE"/>
    <w:rsid w:val="001E0E39"/>
    <w:rsid w:val="001E2E18"/>
    <w:rsid w:val="001E6BB3"/>
    <w:rsid w:val="001E6DC8"/>
    <w:rsid w:val="00202222"/>
    <w:rsid w:val="0020431C"/>
    <w:rsid w:val="00205BFC"/>
    <w:rsid w:val="00206B83"/>
    <w:rsid w:val="0020720F"/>
    <w:rsid w:val="0021783D"/>
    <w:rsid w:val="00226187"/>
    <w:rsid w:val="00227112"/>
    <w:rsid w:val="002273BA"/>
    <w:rsid w:val="00231529"/>
    <w:rsid w:val="0023360B"/>
    <w:rsid w:val="0023628F"/>
    <w:rsid w:val="00236701"/>
    <w:rsid w:val="002409FF"/>
    <w:rsid w:val="0024365D"/>
    <w:rsid w:val="00251456"/>
    <w:rsid w:val="00253E86"/>
    <w:rsid w:val="002554F3"/>
    <w:rsid w:val="002624F7"/>
    <w:rsid w:val="00266626"/>
    <w:rsid w:val="002852EB"/>
    <w:rsid w:val="0028789F"/>
    <w:rsid w:val="002C0FC9"/>
    <w:rsid w:val="002C2DD5"/>
    <w:rsid w:val="002C7A7B"/>
    <w:rsid w:val="002E0D56"/>
    <w:rsid w:val="002E28FD"/>
    <w:rsid w:val="002F6DD9"/>
    <w:rsid w:val="00305359"/>
    <w:rsid w:val="0030612F"/>
    <w:rsid w:val="003251F3"/>
    <w:rsid w:val="003374A6"/>
    <w:rsid w:val="00340CB0"/>
    <w:rsid w:val="00356591"/>
    <w:rsid w:val="00360BBA"/>
    <w:rsid w:val="0037584F"/>
    <w:rsid w:val="00377C32"/>
    <w:rsid w:val="00377FEF"/>
    <w:rsid w:val="00383237"/>
    <w:rsid w:val="00384898"/>
    <w:rsid w:val="00397661"/>
    <w:rsid w:val="003A68F5"/>
    <w:rsid w:val="003B1109"/>
    <w:rsid w:val="003B1CA7"/>
    <w:rsid w:val="003B3451"/>
    <w:rsid w:val="003B4579"/>
    <w:rsid w:val="003D4F31"/>
    <w:rsid w:val="003E63CE"/>
    <w:rsid w:val="00404273"/>
    <w:rsid w:val="004052D1"/>
    <w:rsid w:val="00405471"/>
    <w:rsid w:val="00423F75"/>
    <w:rsid w:val="00433D18"/>
    <w:rsid w:val="00436319"/>
    <w:rsid w:val="00447100"/>
    <w:rsid w:val="0045207F"/>
    <w:rsid w:val="00457F31"/>
    <w:rsid w:val="00461230"/>
    <w:rsid w:val="00466365"/>
    <w:rsid w:val="004972FC"/>
    <w:rsid w:val="004A2332"/>
    <w:rsid w:val="004A37FC"/>
    <w:rsid w:val="004B2412"/>
    <w:rsid w:val="004B275F"/>
    <w:rsid w:val="004B3FF2"/>
    <w:rsid w:val="004C3CD2"/>
    <w:rsid w:val="004D1485"/>
    <w:rsid w:val="004D3DF5"/>
    <w:rsid w:val="004D77FF"/>
    <w:rsid w:val="004E03CC"/>
    <w:rsid w:val="004E39DA"/>
    <w:rsid w:val="00504253"/>
    <w:rsid w:val="005140E1"/>
    <w:rsid w:val="005223B5"/>
    <w:rsid w:val="00526DCD"/>
    <w:rsid w:val="00540141"/>
    <w:rsid w:val="0054445D"/>
    <w:rsid w:val="00545193"/>
    <w:rsid w:val="00547C61"/>
    <w:rsid w:val="0055140C"/>
    <w:rsid w:val="005526CB"/>
    <w:rsid w:val="00552B98"/>
    <w:rsid w:val="00553F3E"/>
    <w:rsid w:val="00556082"/>
    <w:rsid w:val="005669B4"/>
    <w:rsid w:val="00570962"/>
    <w:rsid w:val="005931C1"/>
    <w:rsid w:val="005962BF"/>
    <w:rsid w:val="005A39DE"/>
    <w:rsid w:val="005A3B8E"/>
    <w:rsid w:val="005B1E1E"/>
    <w:rsid w:val="005B337A"/>
    <w:rsid w:val="005C36C6"/>
    <w:rsid w:val="005C44F3"/>
    <w:rsid w:val="005C53F5"/>
    <w:rsid w:val="005C66C1"/>
    <w:rsid w:val="005D3CE6"/>
    <w:rsid w:val="005D460F"/>
    <w:rsid w:val="005E29E0"/>
    <w:rsid w:val="005F5475"/>
    <w:rsid w:val="005F64FB"/>
    <w:rsid w:val="00606133"/>
    <w:rsid w:val="00612921"/>
    <w:rsid w:val="0061593F"/>
    <w:rsid w:val="00620B17"/>
    <w:rsid w:val="00622F35"/>
    <w:rsid w:val="00634526"/>
    <w:rsid w:val="0063589D"/>
    <w:rsid w:val="0063632F"/>
    <w:rsid w:val="00636857"/>
    <w:rsid w:val="00641A7C"/>
    <w:rsid w:val="00647C9F"/>
    <w:rsid w:val="00650139"/>
    <w:rsid w:val="00653073"/>
    <w:rsid w:val="006537DF"/>
    <w:rsid w:val="006546FF"/>
    <w:rsid w:val="00661AEC"/>
    <w:rsid w:val="00673D57"/>
    <w:rsid w:val="0067453C"/>
    <w:rsid w:val="006758A5"/>
    <w:rsid w:val="00680B32"/>
    <w:rsid w:val="00681483"/>
    <w:rsid w:val="00690B93"/>
    <w:rsid w:val="006A298C"/>
    <w:rsid w:val="006B6519"/>
    <w:rsid w:val="006C29EC"/>
    <w:rsid w:val="006C34A7"/>
    <w:rsid w:val="006C4F76"/>
    <w:rsid w:val="006D0402"/>
    <w:rsid w:val="006D06BB"/>
    <w:rsid w:val="006D56D5"/>
    <w:rsid w:val="006F29F5"/>
    <w:rsid w:val="006F3DA7"/>
    <w:rsid w:val="006F6517"/>
    <w:rsid w:val="00722867"/>
    <w:rsid w:val="0072745A"/>
    <w:rsid w:val="007403BD"/>
    <w:rsid w:val="007463B0"/>
    <w:rsid w:val="00753D42"/>
    <w:rsid w:val="007553AB"/>
    <w:rsid w:val="00757FCA"/>
    <w:rsid w:val="00771E64"/>
    <w:rsid w:val="00781C74"/>
    <w:rsid w:val="007C11CE"/>
    <w:rsid w:val="007C2964"/>
    <w:rsid w:val="007C3D6B"/>
    <w:rsid w:val="007C6144"/>
    <w:rsid w:val="007E31B5"/>
    <w:rsid w:val="007E736F"/>
    <w:rsid w:val="007F448A"/>
    <w:rsid w:val="008014CD"/>
    <w:rsid w:val="008025FB"/>
    <w:rsid w:val="0081156A"/>
    <w:rsid w:val="0081213B"/>
    <w:rsid w:val="00814B9F"/>
    <w:rsid w:val="00816C7B"/>
    <w:rsid w:val="00840368"/>
    <w:rsid w:val="00851184"/>
    <w:rsid w:val="008540C4"/>
    <w:rsid w:val="00862237"/>
    <w:rsid w:val="0087252B"/>
    <w:rsid w:val="00884282"/>
    <w:rsid w:val="00887780"/>
    <w:rsid w:val="008A6123"/>
    <w:rsid w:val="008B7A6B"/>
    <w:rsid w:val="008C1618"/>
    <w:rsid w:val="008C7AD6"/>
    <w:rsid w:val="008D0C76"/>
    <w:rsid w:val="008D20F5"/>
    <w:rsid w:val="008D36BD"/>
    <w:rsid w:val="008D4DFF"/>
    <w:rsid w:val="008D62AB"/>
    <w:rsid w:val="008E1CF4"/>
    <w:rsid w:val="008F14A6"/>
    <w:rsid w:val="008F4513"/>
    <w:rsid w:val="009019AB"/>
    <w:rsid w:val="00917492"/>
    <w:rsid w:val="00921B5D"/>
    <w:rsid w:val="00924F07"/>
    <w:rsid w:val="0094292F"/>
    <w:rsid w:val="00942BD2"/>
    <w:rsid w:val="00945086"/>
    <w:rsid w:val="009466C0"/>
    <w:rsid w:val="009518C0"/>
    <w:rsid w:val="00954816"/>
    <w:rsid w:val="00955507"/>
    <w:rsid w:val="0096330B"/>
    <w:rsid w:val="00964915"/>
    <w:rsid w:val="00967E31"/>
    <w:rsid w:val="009875EB"/>
    <w:rsid w:val="009921CE"/>
    <w:rsid w:val="0099626F"/>
    <w:rsid w:val="00996F6B"/>
    <w:rsid w:val="009A7D88"/>
    <w:rsid w:val="009B5E16"/>
    <w:rsid w:val="009B6C41"/>
    <w:rsid w:val="009C0E5C"/>
    <w:rsid w:val="009C4B08"/>
    <w:rsid w:val="009C76EF"/>
    <w:rsid w:val="009D296B"/>
    <w:rsid w:val="009D3E49"/>
    <w:rsid w:val="009D59CB"/>
    <w:rsid w:val="009E2ACD"/>
    <w:rsid w:val="009F1428"/>
    <w:rsid w:val="009F5664"/>
    <w:rsid w:val="00A03E1F"/>
    <w:rsid w:val="00A06350"/>
    <w:rsid w:val="00A0723E"/>
    <w:rsid w:val="00A12CBA"/>
    <w:rsid w:val="00A178EC"/>
    <w:rsid w:val="00A23ECF"/>
    <w:rsid w:val="00A46EF7"/>
    <w:rsid w:val="00A65D9E"/>
    <w:rsid w:val="00A67D77"/>
    <w:rsid w:val="00A80FA9"/>
    <w:rsid w:val="00A92E24"/>
    <w:rsid w:val="00A96CAB"/>
    <w:rsid w:val="00AA6379"/>
    <w:rsid w:val="00AB0726"/>
    <w:rsid w:val="00AB08B4"/>
    <w:rsid w:val="00AB5311"/>
    <w:rsid w:val="00AC2FBB"/>
    <w:rsid w:val="00AD2632"/>
    <w:rsid w:val="00AD4AB0"/>
    <w:rsid w:val="00AD57F7"/>
    <w:rsid w:val="00AD7975"/>
    <w:rsid w:val="00AF4317"/>
    <w:rsid w:val="00AF451F"/>
    <w:rsid w:val="00B0350A"/>
    <w:rsid w:val="00B042CA"/>
    <w:rsid w:val="00B10F3A"/>
    <w:rsid w:val="00B11293"/>
    <w:rsid w:val="00B16FFC"/>
    <w:rsid w:val="00B26CE1"/>
    <w:rsid w:val="00B277A9"/>
    <w:rsid w:val="00B30B3B"/>
    <w:rsid w:val="00B31DAA"/>
    <w:rsid w:val="00B46B8D"/>
    <w:rsid w:val="00B53B69"/>
    <w:rsid w:val="00B57FD5"/>
    <w:rsid w:val="00B6134D"/>
    <w:rsid w:val="00B67F7E"/>
    <w:rsid w:val="00B70A4C"/>
    <w:rsid w:val="00B70BBE"/>
    <w:rsid w:val="00B70DAD"/>
    <w:rsid w:val="00B75A7F"/>
    <w:rsid w:val="00B768D2"/>
    <w:rsid w:val="00B7722E"/>
    <w:rsid w:val="00B9189D"/>
    <w:rsid w:val="00B9213B"/>
    <w:rsid w:val="00BA02A0"/>
    <w:rsid w:val="00BA666D"/>
    <w:rsid w:val="00BB02AE"/>
    <w:rsid w:val="00BB1863"/>
    <w:rsid w:val="00BC0227"/>
    <w:rsid w:val="00BC5EF5"/>
    <w:rsid w:val="00BD2AD7"/>
    <w:rsid w:val="00BD5E17"/>
    <w:rsid w:val="00BD6079"/>
    <w:rsid w:val="00BE6FF4"/>
    <w:rsid w:val="00BF34F1"/>
    <w:rsid w:val="00BF4D7F"/>
    <w:rsid w:val="00C00844"/>
    <w:rsid w:val="00C10388"/>
    <w:rsid w:val="00C1163A"/>
    <w:rsid w:val="00C15762"/>
    <w:rsid w:val="00C32633"/>
    <w:rsid w:val="00C3309A"/>
    <w:rsid w:val="00C42EE2"/>
    <w:rsid w:val="00C44E1D"/>
    <w:rsid w:val="00C70454"/>
    <w:rsid w:val="00C7108A"/>
    <w:rsid w:val="00C72212"/>
    <w:rsid w:val="00C77C7E"/>
    <w:rsid w:val="00C85A82"/>
    <w:rsid w:val="00C92671"/>
    <w:rsid w:val="00C93C01"/>
    <w:rsid w:val="00C94D9B"/>
    <w:rsid w:val="00C96BD5"/>
    <w:rsid w:val="00CA68FF"/>
    <w:rsid w:val="00CC1908"/>
    <w:rsid w:val="00CC3ED7"/>
    <w:rsid w:val="00CC63A5"/>
    <w:rsid w:val="00CC6FF2"/>
    <w:rsid w:val="00CE180F"/>
    <w:rsid w:val="00CE2BE6"/>
    <w:rsid w:val="00CE2D24"/>
    <w:rsid w:val="00CE34B2"/>
    <w:rsid w:val="00CE4F97"/>
    <w:rsid w:val="00CF1078"/>
    <w:rsid w:val="00CF476B"/>
    <w:rsid w:val="00CF5D81"/>
    <w:rsid w:val="00D07A84"/>
    <w:rsid w:val="00D11B6F"/>
    <w:rsid w:val="00D12912"/>
    <w:rsid w:val="00D17F79"/>
    <w:rsid w:val="00D25002"/>
    <w:rsid w:val="00D322B6"/>
    <w:rsid w:val="00D407C2"/>
    <w:rsid w:val="00D62C4A"/>
    <w:rsid w:val="00D73D8E"/>
    <w:rsid w:val="00D84B54"/>
    <w:rsid w:val="00D85224"/>
    <w:rsid w:val="00D8621B"/>
    <w:rsid w:val="00DA4C7F"/>
    <w:rsid w:val="00DA6ED1"/>
    <w:rsid w:val="00DB2E34"/>
    <w:rsid w:val="00DB63C7"/>
    <w:rsid w:val="00DC37BE"/>
    <w:rsid w:val="00DC4EF7"/>
    <w:rsid w:val="00DD2D21"/>
    <w:rsid w:val="00DE0CA7"/>
    <w:rsid w:val="00DE3724"/>
    <w:rsid w:val="00DE3964"/>
    <w:rsid w:val="00DE4446"/>
    <w:rsid w:val="00DE48D6"/>
    <w:rsid w:val="00DE54FE"/>
    <w:rsid w:val="00DE6787"/>
    <w:rsid w:val="00DF6745"/>
    <w:rsid w:val="00E009EB"/>
    <w:rsid w:val="00E02F8E"/>
    <w:rsid w:val="00E130A5"/>
    <w:rsid w:val="00E136BB"/>
    <w:rsid w:val="00E140E0"/>
    <w:rsid w:val="00E23062"/>
    <w:rsid w:val="00E27794"/>
    <w:rsid w:val="00E472F2"/>
    <w:rsid w:val="00E532A8"/>
    <w:rsid w:val="00E54D4A"/>
    <w:rsid w:val="00E57D58"/>
    <w:rsid w:val="00E661CC"/>
    <w:rsid w:val="00E70AA4"/>
    <w:rsid w:val="00E717DE"/>
    <w:rsid w:val="00E730A6"/>
    <w:rsid w:val="00E742BD"/>
    <w:rsid w:val="00E810B5"/>
    <w:rsid w:val="00E81E24"/>
    <w:rsid w:val="00E85B30"/>
    <w:rsid w:val="00E91192"/>
    <w:rsid w:val="00EA06F8"/>
    <w:rsid w:val="00EA44CA"/>
    <w:rsid w:val="00EA6B2B"/>
    <w:rsid w:val="00EA7ECE"/>
    <w:rsid w:val="00EC60E7"/>
    <w:rsid w:val="00EC76B8"/>
    <w:rsid w:val="00ED4933"/>
    <w:rsid w:val="00EE1CA2"/>
    <w:rsid w:val="00EE36C0"/>
    <w:rsid w:val="00EE3E39"/>
    <w:rsid w:val="00EE5F92"/>
    <w:rsid w:val="00EF4546"/>
    <w:rsid w:val="00EF63B8"/>
    <w:rsid w:val="00F008A5"/>
    <w:rsid w:val="00F02D78"/>
    <w:rsid w:val="00F079EF"/>
    <w:rsid w:val="00F10BB6"/>
    <w:rsid w:val="00F11D15"/>
    <w:rsid w:val="00F23B81"/>
    <w:rsid w:val="00F24924"/>
    <w:rsid w:val="00F3224F"/>
    <w:rsid w:val="00F45897"/>
    <w:rsid w:val="00F51660"/>
    <w:rsid w:val="00F60AB2"/>
    <w:rsid w:val="00F63570"/>
    <w:rsid w:val="00F6405A"/>
    <w:rsid w:val="00F70663"/>
    <w:rsid w:val="00F72156"/>
    <w:rsid w:val="00F7464D"/>
    <w:rsid w:val="00F77A78"/>
    <w:rsid w:val="00F8080A"/>
    <w:rsid w:val="00F837D8"/>
    <w:rsid w:val="00F84DE2"/>
    <w:rsid w:val="00F87085"/>
    <w:rsid w:val="00F87C2D"/>
    <w:rsid w:val="00FC094B"/>
    <w:rsid w:val="00FC25AE"/>
    <w:rsid w:val="00FC472A"/>
    <w:rsid w:val="00FD7000"/>
    <w:rsid w:val="00FE5C8F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5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5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0E8C-3045-42E8-89BE-C62C4B6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3</dc:creator>
  <cp:lastModifiedBy>econom1</cp:lastModifiedBy>
  <cp:revision>10</cp:revision>
  <cp:lastPrinted>2021-11-18T12:20:00Z</cp:lastPrinted>
  <dcterms:created xsi:type="dcterms:W3CDTF">2021-11-17T11:48:00Z</dcterms:created>
  <dcterms:modified xsi:type="dcterms:W3CDTF">2021-11-18T12:48:00Z</dcterms:modified>
</cp:coreProperties>
</file>